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F05F06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F05F06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F05F06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110E863C" w:rsidR="00A35E84" w:rsidRPr="00F05F06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05F0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F05F0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37347F" w:rsidRPr="00F05F0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3</w:t>
      </w:r>
      <w:r w:rsidR="00B57C68" w:rsidRPr="00F05F0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37347F" w:rsidRPr="00F05F0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6</w:t>
      </w:r>
      <w:r w:rsidR="00B57C68" w:rsidRPr="00F05F0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5F5084" w:rsidRPr="00F05F0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rzo</w:t>
      </w:r>
      <w:r w:rsidR="00B57C68" w:rsidRPr="00F05F0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F05F0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F05F06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77777777" w:rsidR="00A35E84" w:rsidRPr="00F05F06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05F0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65628E44" w14:textId="77777777" w:rsidR="00A35E84" w:rsidRPr="00F05F06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F05F06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05F06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F05F06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F05F06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05F0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F05F06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05F0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F05F06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05F0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F05F06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05F06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05F06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F05F06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F05F06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F05F06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F05F06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F05F06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F05F06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F05F06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F05F06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F05F06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F05F06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F05F06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540E6F17" w:rsidR="00A30159" w:rsidRPr="00F05F06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2979B0"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3</w:t>
            </w:r>
            <w:r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5F5084"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A30159" w:rsidRPr="00F05F06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004695F1" w:rsidR="00A30159" w:rsidRPr="00F05F06" w:rsidRDefault="00096732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1A56DF1E" w:rsidR="00A30159" w:rsidRPr="00F05F06" w:rsidRDefault="00096732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05F06">
              <w:rPr>
                <w:rFonts w:ascii="Arial" w:hAnsi="Arial" w:cs="Arial"/>
                <w:lang w:val="es-ES_tradnl"/>
              </w:rPr>
              <w:t>Las Flores, La Chucua, Costa Azul, El Poa</w:t>
            </w:r>
            <w:r w:rsidR="007516F5" w:rsidRPr="00F05F06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59126ED1" w:rsidR="00C82DDE" w:rsidRPr="00F05F06" w:rsidRDefault="00096732" w:rsidP="0009673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05F06">
              <w:rPr>
                <w:rFonts w:ascii="Arial" w:hAnsi="Arial" w:cs="Arial"/>
                <w:color w:val="000000"/>
                <w:lang w:val="es-ES_tradnl"/>
              </w:rPr>
              <w:t>De la Carrera</w:t>
            </w:r>
            <w:r w:rsidR="000E00E3" w:rsidRPr="00F05F06">
              <w:rPr>
                <w:rFonts w:ascii="Arial" w:hAnsi="Arial" w:cs="Arial"/>
                <w:color w:val="000000"/>
                <w:lang w:val="es-ES_tradnl"/>
              </w:rPr>
              <w:t xml:space="preserve"> 97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a la Avenida Carrera </w:t>
            </w:r>
            <w:r w:rsidR="000E00E3" w:rsidRPr="00F05F06">
              <w:rPr>
                <w:rFonts w:ascii="Arial" w:hAnsi="Arial" w:cs="Arial"/>
                <w:color w:val="000000"/>
                <w:lang w:val="es-ES_tradnl"/>
              </w:rPr>
              <w:t>104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="000E00E3" w:rsidRPr="00F05F06">
              <w:rPr>
                <w:rFonts w:ascii="Arial" w:hAnsi="Arial" w:cs="Arial"/>
                <w:color w:val="000000"/>
                <w:lang w:val="es-ES_tradnl"/>
              </w:rPr>
              <w:t xml:space="preserve">132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a la Avenida Calle </w:t>
            </w:r>
            <w:r w:rsidR="000E00E3" w:rsidRPr="00F05F06">
              <w:rPr>
                <w:rFonts w:ascii="Arial" w:hAnsi="Arial" w:cs="Arial"/>
                <w:color w:val="000000"/>
                <w:lang w:val="es-ES_tradnl"/>
              </w:rPr>
              <w:t>145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2ABA974" w14:textId="77777777" w:rsidR="00303DBE" w:rsidRPr="00F05F06" w:rsidRDefault="00303DBE" w:rsidP="00303DB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D76D667" w14:textId="2E907958" w:rsidR="00A30159" w:rsidRPr="00F05F06" w:rsidRDefault="00303DBE" w:rsidP="00303DB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3F6939FD" w:rsidR="00A30159" w:rsidRPr="00F05F06" w:rsidRDefault="00303DBE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A30159" w:rsidRPr="00F05F06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0AAC72A4" w:rsidR="007909F4" w:rsidRPr="00F05F06" w:rsidRDefault="00920358" w:rsidP="000B5B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lang w:val="es-ES_tradnl"/>
              </w:rPr>
              <w:t xml:space="preserve">Rafael Uribe </w:t>
            </w:r>
            <w:proofErr w:type="spellStart"/>
            <w:r w:rsidRPr="00F05F06">
              <w:rPr>
                <w:rFonts w:ascii="Arial" w:hAnsi="Arial" w:cs="Arial"/>
                <w:lang w:val="es-ES_tradnl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6C5F2D39" w:rsidR="00A30159" w:rsidRPr="00F05F06" w:rsidRDefault="00920358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05F06">
              <w:rPr>
                <w:rFonts w:ascii="Arial" w:hAnsi="Arial" w:cs="Arial"/>
                <w:lang w:val="es-ES_tradnl"/>
              </w:rPr>
              <w:t xml:space="preserve">San Luis, </w:t>
            </w:r>
            <w:proofErr w:type="spellStart"/>
            <w:r w:rsidRPr="00F05F06">
              <w:rPr>
                <w:rFonts w:ascii="Arial" w:hAnsi="Arial" w:cs="Arial"/>
                <w:lang w:val="es-ES_tradnl"/>
              </w:rPr>
              <w:t>Pijaos</w:t>
            </w:r>
            <w:proofErr w:type="spellEnd"/>
            <w:r w:rsidR="007516F5" w:rsidRPr="00F05F06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771689AC" w:rsidR="00F81A33" w:rsidRPr="00F05F06" w:rsidRDefault="00920358" w:rsidP="00F81A3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05F06">
              <w:rPr>
                <w:rFonts w:ascii="Arial" w:hAnsi="Arial" w:cs="Arial"/>
                <w:lang w:val="es-ES_tradnl"/>
              </w:rPr>
              <w:t>De la Carrera 10 a la Carrera 12B, entre la Calle 36B Sur a la Calle 32C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ABC8AD5" w14:textId="77777777" w:rsidR="00920358" w:rsidRPr="00F05F06" w:rsidRDefault="00920358" w:rsidP="0092035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A7FCA7B" w14:textId="3E26DBFB" w:rsidR="0066263A" w:rsidRPr="00F05F06" w:rsidRDefault="00920358" w:rsidP="009203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44F1FE8F" w:rsidR="00A30159" w:rsidRPr="00F05F06" w:rsidRDefault="0092035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463D9A" w:rsidRPr="00F05F06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3C99D767" w:rsidR="00463D9A" w:rsidRPr="00F05F06" w:rsidRDefault="006C2FC0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77289EC0" w:rsidR="00463D9A" w:rsidRPr="00F05F06" w:rsidRDefault="006C2FC0" w:rsidP="00463D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05F06">
              <w:rPr>
                <w:rFonts w:ascii="Arial" w:hAnsi="Arial" w:cs="Arial"/>
                <w:lang w:val="es-ES_tradnl"/>
              </w:rPr>
              <w:t>Britalia, Carmelo Norte</w:t>
            </w:r>
            <w:r w:rsidR="007516F5" w:rsidRPr="00F05F06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2DACE70E" w:rsidR="00AF0CB5" w:rsidRPr="00F05F06" w:rsidRDefault="00DA542D" w:rsidP="0008261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De la Avenida Calle </w:t>
            </w:r>
            <w:r w:rsidR="0034350A" w:rsidRPr="00F05F06">
              <w:rPr>
                <w:rFonts w:ascii="Arial" w:hAnsi="Arial" w:cs="Arial"/>
                <w:color w:val="000000"/>
                <w:lang w:val="es-ES_tradnl"/>
              </w:rPr>
              <w:t>43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34350A" w:rsidRPr="00F05F06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34350A" w:rsidRPr="00F05F06">
              <w:rPr>
                <w:rFonts w:ascii="Arial" w:hAnsi="Arial" w:cs="Arial"/>
                <w:color w:val="000000"/>
                <w:lang w:val="es-ES_tradnl"/>
              </w:rPr>
              <w:t>54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34350A" w:rsidRPr="00F05F06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ur, entre la Avenida Carrera </w:t>
            </w:r>
            <w:r w:rsidR="0034350A" w:rsidRPr="00F05F06">
              <w:rPr>
                <w:rFonts w:ascii="Arial" w:hAnsi="Arial" w:cs="Arial"/>
                <w:color w:val="000000"/>
                <w:lang w:val="es-ES_tradnl"/>
              </w:rPr>
              <w:t>80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 a la Avenida Carrera </w:t>
            </w:r>
            <w:r w:rsidR="0034350A" w:rsidRPr="00F05F06">
              <w:rPr>
                <w:rFonts w:ascii="Arial" w:hAnsi="Arial" w:cs="Arial"/>
                <w:color w:val="000000"/>
                <w:lang w:val="es-ES_tradnl"/>
              </w:rPr>
              <w:t>86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D436617" w14:textId="0A014DBB" w:rsidR="0034350A" w:rsidRPr="00F05F06" w:rsidRDefault="0034350A" w:rsidP="0034350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32B1EAC0" w14:textId="5DB04E0E" w:rsidR="00514E15" w:rsidRPr="00F05F06" w:rsidRDefault="0034350A" w:rsidP="0034350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19E1C44A" w:rsidR="00463D9A" w:rsidRPr="00F05F06" w:rsidRDefault="0034350A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A807C8" w:rsidRPr="00F05F06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0BBAA4C2" w:rsidR="00A807C8" w:rsidRPr="00F05F06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="00BC15D8"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2979B0"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4</w:t>
            </w:r>
            <w:r w:rsidR="00BC15D8"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5F5084"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="00BC15D8"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A807C8" w:rsidRPr="00F05F06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7DA27029" w:rsidR="00A807C8" w:rsidRPr="00F05F06" w:rsidRDefault="001072F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Barrios Unido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5DE00B91" w:rsidR="00A807C8" w:rsidRPr="00F05F06" w:rsidRDefault="001072F6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05F06">
              <w:rPr>
                <w:rFonts w:ascii="Arial" w:hAnsi="Arial" w:cs="Arial"/>
                <w:lang w:val="es-ES_tradnl"/>
              </w:rPr>
              <w:t>San Fernando</w:t>
            </w:r>
            <w:r w:rsidR="007516F5" w:rsidRPr="00F05F06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75FE71CC" w:rsidR="00A807C8" w:rsidRPr="00F05F06" w:rsidRDefault="00276AB9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05F06">
              <w:rPr>
                <w:rFonts w:ascii="Arial" w:hAnsi="Arial" w:cs="Arial"/>
                <w:color w:val="000000"/>
                <w:lang w:val="es-ES_tradnl"/>
              </w:rPr>
              <w:t>De</w:t>
            </w:r>
            <w:r w:rsidR="001072F6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la</w:t>
            </w:r>
            <w:r w:rsidR="001072F6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Calle</w:t>
            </w:r>
            <w:r w:rsidR="001072F6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72</w:t>
            </w:r>
            <w:r w:rsidR="001072F6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="001072F6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la</w:t>
            </w:r>
            <w:r w:rsidR="001072F6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Calle</w:t>
            </w:r>
            <w:r w:rsidR="001072F6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80</w:t>
            </w:r>
            <w:r w:rsidR="001072F6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y</w:t>
            </w:r>
            <w:r w:rsidR="001072F6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de</w:t>
            </w:r>
            <w:r w:rsidR="001072F6" w:rsidRPr="00F05F06">
              <w:rPr>
                <w:rFonts w:ascii="Arial" w:hAnsi="Arial" w:cs="Arial"/>
                <w:color w:val="000000"/>
                <w:lang w:val="es-ES_tradnl"/>
              </w:rPr>
              <w:t xml:space="preserve"> la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lastRenderedPageBreak/>
              <w:t>Carrera</w:t>
            </w:r>
            <w:r w:rsidR="001072F6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60</w:t>
            </w:r>
            <w:r w:rsidR="001072F6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="001072F6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la</w:t>
            </w:r>
            <w:r w:rsidR="001072F6" w:rsidRPr="00F05F06">
              <w:rPr>
                <w:rFonts w:ascii="Arial" w:hAnsi="Arial" w:cs="Arial"/>
                <w:color w:val="000000"/>
                <w:lang w:val="es-ES_tradnl"/>
              </w:rPr>
              <w:t xml:space="preserve"> C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arrera</w:t>
            </w:r>
            <w:r w:rsidR="001072F6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68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813CECE" w14:textId="7739A4F1" w:rsidR="00276AB9" w:rsidRPr="00F05F06" w:rsidRDefault="00276AB9" w:rsidP="00276AB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09:00 a.m.</w:t>
            </w:r>
          </w:p>
          <w:p w14:paraId="38EBD851" w14:textId="3AF1A35B" w:rsidR="00A807C8" w:rsidRPr="00F05F06" w:rsidRDefault="00276AB9" w:rsidP="00276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5164E487" w:rsidR="00A807C8" w:rsidRPr="00F05F06" w:rsidRDefault="00276AB9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de</w:t>
            </w:r>
            <w:r w:rsidR="001072F6"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 </w:t>
            </w: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válvulas</w:t>
            </w:r>
            <w:r w:rsidR="001072F6"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.</w:t>
            </w:r>
          </w:p>
        </w:tc>
      </w:tr>
      <w:tr w:rsidR="00A807C8" w:rsidRPr="00F05F06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20B3CEF9" w:rsidR="00A807C8" w:rsidRPr="00F05F06" w:rsidRDefault="00117F14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5BF4EAC9" w:rsidR="00A807C8" w:rsidRPr="00F05F06" w:rsidRDefault="00117F14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05F06">
              <w:rPr>
                <w:rFonts w:ascii="Arial" w:hAnsi="Arial" w:cs="Arial"/>
                <w:lang w:val="es-ES_tradnl"/>
              </w:rPr>
              <w:t>Lituania</w:t>
            </w:r>
            <w:r w:rsidR="007516F5" w:rsidRPr="00F05F06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4C25299A" w:rsidR="00A807C8" w:rsidRPr="00F05F06" w:rsidRDefault="00233B7D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05F06">
              <w:rPr>
                <w:rFonts w:ascii="Arial" w:hAnsi="Arial" w:cs="Arial"/>
                <w:color w:val="000000"/>
                <w:lang w:val="es-ES_tradnl"/>
              </w:rPr>
              <w:t>De la Calle 63 a la</w:t>
            </w:r>
            <w:r w:rsidR="00633289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Calle 72</w:t>
            </w:r>
            <w:r w:rsidR="00633289" w:rsidRPr="00F05F06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Carrera</w:t>
            </w:r>
            <w:r w:rsidR="00633289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100</w:t>
            </w:r>
            <w:r w:rsidR="00633289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="00633289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la</w:t>
            </w:r>
            <w:r w:rsidR="00633289" w:rsidRPr="00F05F06">
              <w:rPr>
                <w:rFonts w:ascii="Arial" w:hAnsi="Arial" w:cs="Arial"/>
                <w:color w:val="000000"/>
                <w:lang w:val="es-ES_tradnl"/>
              </w:rPr>
              <w:t xml:space="preserve"> C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arrera</w:t>
            </w:r>
            <w:r w:rsidR="00633289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12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9EF672C" w14:textId="77777777" w:rsidR="00233B7D" w:rsidRPr="00F05F06" w:rsidRDefault="00233B7D" w:rsidP="00233B7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5C04B4B8" w14:textId="1055B86A" w:rsidR="00A807C8" w:rsidRPr="00F05F06" w:rsidRDefault="00233B7D" w:rsidP="00233B7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08C084EE" w:rsidR="00A807C8" w:rsidRPr="00F05F06" w:rsidRDefault="00233B7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7262F6" w:rsidRPr="00F05F06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07A03109" w:rsidR="007262F6" w:rsidRPr="00F05F06" w:rsidRDefault="007262F6" w:rsidP="007262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69CF9786" w:rsidR="007262F6" w:rsidRPr="00F05F06" w:rsidRDefault="007262F6" w:rsidP="007262F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05F06">
              <w:rPr>
                <w:rFonts w:ascii="Arial" w:hAnsi="Arial" w:cs="Arial"/>
                <w:lang w:val="es-ES_tradnl"/>
              </w:rPr>
              <w:t>El Nogal</w:t>
            </w:r>
            <w:r w:rsidR="007516F5" w:rsidRPr="00F05F06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659C8DCE" w:rsidR="007262F6" w:rsidRPr="00F05F06" w:rsidRDefault="007262F6" w:rsidP="007262F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05F06">
              <w:rPr>
                <w:rFonts w:ascii="Arial" w:hAnsi="Arial" w:cs="Arial"/>
                <w:color w:val="000000"/>
                <w:lang w:val="es-ES_tradnl"/>
              </w:rPr>
              <w:t>De la Calle 82 a la Calle 72, entre la Carrera 7 a la Carrera 1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1FA091D" w14:textId="77777777" w:rsidR="007262F6" w:rsidRPr="00F05F06" w:rsidRDefault="007262F6" w:rsidP="007262F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74D09F08" w14:textId="603C6697" w:rsidR="007262F6" w:rsidRPr="00F05F06" w:rsidRDefault="007262F6" w:rsidP="007262F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08388C85" w:rsidR="007262F6" w:rsidRPr="00F05F06" w:rsidRDefault="007262F6" w:rsidP="007262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376DC2" w:rsidRPr="00F05F06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2553659B" w:rsidR="00376DC2" w:rsidRPr="00F05F06" w:rsidRDefault="00202451" w:rsidP="00376D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lang w:val="es-ES_tradnl"/>
              </w:rPr>
              <w:t xml:space="preserve">Ciudad </w:t>
            </w:r>
            <w:r w:rsidR="00F05F06" w:rsidRPr="00F05F06">
              <w:rPr>
                <w:rFonts w:ascii="Arial" w:hAnsi="Arial" w:cs="Arial"/>
                <w:lang w:val="es-ES_tradnl"/>
              </w:rPr>
              <w:t>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67880FB6" w:rsidR="00376DC2" w:rsidRPr="00F05F06" w:rsidRDefault="00202451" w:rsidP="00376D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05F06">
              <w:rPr>
                <w:rFonts w:ascii="Arial" w:hAnsi="Arial" w:cs="Arial"/>
                <w:lang w:val="es-ES_tradnl"/>
              </w:rPr>
              <w:t>Madelena</w:t>
            </w:r>
            <w:r w:rsidR="007516F5" w:rsidRPr="00F05F06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6CCF680E" w:rsidR="00376DC2" w:rsidRPr="00F05F06" w:rsidRDefault="00202451" w:rsidP="00376D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05F06">
              <w:rPr>
                <w:rFonts w:ascii="Arial" w:hAnsi="Arial" w:cs="Arial"/>
                <w:lang w:val="es-ES_tradnl"/>
              </w:rPr>
              <w:t>De la Carrera 67 a la Carrera 70C, entre la Avenida Calle 57R Sur a la Calle 62A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7AC03E7" w14:textId="77777777" w:rsidR="00376DC2" w:rsidRPr="00F05F06" w:rsidRDefault="00376DC2" w:rsidP="00376DC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04A1224" w14:textId="2D1E8877" w:rsidR="00376DC2" w:rsidRPr="00F05F06" w:rsidRDefault="00376DC2" w:rsidP="00376DC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07660504" w:rsidR="00376DC2" w:rsidRPr="00F05F06" w:rsidRDefault="00376DC2" w:rsidP="00376D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4720D4" w:rsidRPr="00F05F06" w14:paraId="039928C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D60C385" w14:textId="2DC331B3" w:rsidR="004720D4" w:rsidRPr="00F05F06" w:rsidRDefault="00267D54" w:rsidP="004720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439A933" w14:textId="0A7F7C96" w:rsidR="004720D4" w:rsidRPr="00F05F06" w:rsidRDefault="00267D54" w:rsidP="004720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05F06">
              <w:rPr>
                <w:rFonts w:ascii="Arial" w:hAnsi="Arial" w:cs="Arial"/>
                <w:lang w:val="es-ES_tradnl"/>
              </w:rPr>
              <w:t>El Corzo, Cañaveralejo, Santa Fe Bosa, La Cabaña, El Porvenir y Las Margaritas</w:t>
            </w:r>
            <w:r w:rsidR="007516F5" w:rsidRPr="00F05F06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31CC1E1" w14:textId="0A0AB37F" w:rsidR="004720D4" w:rsidRPr="00F05F06" w:rsidRDefault="00267D54" w:rsidP="004720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De la Avenida Calle </w:t>
            </w:r>
            <w:r w:rsidR="004720D4" w:rsidRPr="00F05F06">
              <w:rPr>
                <w:rFonts w:ascii="Arial" w:hAnsi="Arial" w:cs="Arial"/>
                <w:color w:val="000000"/>
                <w:lang w:val="es-ES_tradnl"/>
              </w:rPr>
              <w:t>43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4720D4" w:rsidRPr="00F05F06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4720D4" w:rsidRPr="00F05F06">
              <w:rPr>
                <w:rFonts w:ascii="Arial" w:hAnsi="Arial" w:cs="Arial"/>
                <w:color w:val="000000"/>
                <w:lang w:val="es-ES_tradnl"/>
              </w:rPr>
              <w:t>59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4720D4" w:rsidRPr="00F05F06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ur, entre la Avenida Carrera </w:t>
            </w:r>
            <w:r w:rsidR="004720D4" w:rsidRPr="00F05F06">
              <w:rPr>
                <w:rFonts w:ascii="Arial" w:hAnsi="Arial" w:cs="Arial"/>
                <w:color w:val="000000"/>
                <w:lang w:val="es-ES_tradnl"/>
              </w:rPr>
              <w:t>89B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4720D4" w:rsidRPr="00F05F06">
              <w:rPr>
                <w:rFonts w:ascii="Arial" w:hAnsi="Arial" w:cs="Arial"/>
                <w:color w:val="000000"/>
                <w:lang w:val="es-ES_tradnl"/>
              </w:rPr>
              <w:t>110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DC069EB" w14:textId="77777777" w:rsidR="004720D4" w:rsidRPr="00F05F06" w:rsidRDefault="004720D4" w:rsidP="004720D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014678A2" w14:textId="19AC305E" w:rsidR="004720D4" w:rsidRPr="00F05F06" w:rsidRDefault="004720D4" w:rsidP="004720D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78E928F" w14:textId="7DC8515F" w:rsidR="004720D4" w:rsidRPr="00F05F06" w:rsidRDefault="004720D4" w:rsidP="004720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4720D4" w:rsidRPr="00F05F06" w14:paraId="50FF6222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5329E91" w14:textId="7769344A" w:rsidR="004720D4" w:rsidRPr="00F05F06" w:rsidRDefault="006240BE" w:rsidP="004720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1FA0B73" w14:textId="3DD023C0" w:rsidR="004720D4" w:rsidRPr="00F05F06" w:rsidRDefault="00B60A47" w:rsidP="007516F5">
            <w:pPr>
              <w:pStyle w:val="Default"/>
              <w:jc w:val="center"/>
              <w:rPr>
                <w:sz w:val="22"/>
                <w:szCs w:val="22"/>
              </w:rPr>
            </w:pPr>
            <w:r w:rsidRPr="00F05F06">
              <w:rPr>
                <w:sz w:val="22"/>
                <w:szCs w:val="22"/>
              </w:rPr>
              <w:t>Delicias del Carmen, Bosque Medina, Monte Loma, Bosque de Pinos, Cerro Norte, Soratama, La</w:t>
            </w:r>
            <w:r w:rsidR="00A20CE4" w:rsidRPr="00F05F06">
              <w:rPr>
                <w:sz w:val="22"/>
                <w:szCs w:val="22"/>
              </w:rPr>
              <w:t xml:space="preserve"> </w:t>
            </w:r>
            <w:r w:rsidRPr="00F05F06">
              <w:rPr>
                <w:sz w:val="22"/>
                <w:szCs w:val="22"/>
              </w:rPr>
              <w:t>Cita, Bosque de María, Bello Horizonte, Coditos, Buena Vista, Chaparral,</w:t>
            </w:r>
            <w:r w:rsidR="00A20CE4" w:rsidRPr="00F05F06">
              <w:rPr>
                <w:sz w:val="22"/>
                <w:szCs w:val="22"/>
              </w:rPr>
              <w:t xml:space="preserve"> </w:t>
            </w:r>
            <w:r w:rsidRPr="00F05F06">
              <w:rPr>
                <w:sz w:val="22"/>
                <w:szCs w:val="22"/>
              </w:rPr>
              <w:t>Mirador del Norte, Santa</w:t>
            </w:r>
            <w:r w:rsidR="00A20CE4" w:rsidRPr="00F05F06">
              <w:rPr>
                <w:sz w:val="22"/>
                <w:szCs w:val="22"/>
              </w:rPr>
              <w:t xml:space="preserve"> </w:t>
            </w:r>
            <w:r w:rsidRPr="00F05F06">
              <w:rPr>
                <w:sz w:val="22"/>
                <w:szCs w:val="22"/>
              </w:rPr>
              <w:t>Cecilia Alta, Pañuelito,</w:t>
            </w:r>
            <w:r w:rsidR="00A20CE4" w:rsidRPr="00F05F06">
              <w:rPr>
                <w:sz w:val="22"/>
                <w:szCs w:val="22"/>
              </w:rPr>
              <w:t xml:space="preserve"> </w:t>
            </w:r>
            <w:r w:rsidRPr="00F05F06">
              <w:rPr>
                <w:sz w:val="22"/>
                <w:szCs w:val="22"/>
              </w:rPr>
              <w:t>Unicerros</w:t>
            </w:r>
            <w:r w:rsidR="007516F5" w:rsidRPr="00F05F06">
              <w:rPr>
                <w:sz w:val="22"/>
                <w:szCs w:val="22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0960E78" w14:textId="7145DB15" w:rsidR="004720D4" w:rsidRPr="00F05F06" w:rsidRDefault="006240BE" w:rsidP="00E90CB7">
            <w:pPr>
              <w:pStyle w:val="Default"/>
              <w:jc w:val="center"/>
              <w:rPr>
                <w:sz w:val="22"/>
                <w:szCs w:val="22"/>
              </w:rPr>
            </w:pPr>
            <w:r w:rsidRPr="00F05F06">
              <w:rPr>
                <w:sz w:val="22"/>
                <w:szCs w:val="22"/>
              </w:rPr>
              <w:t>De la Calle 127 a la Calle 195, entre la Carrera 7 a la Carrera 5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2FD2A0C" w14:textId="1609D06F" w:rsidR="006240BE" w:rsidRPr="00F05F06" w:rsidRDefault="006240BE" w:rsidP="006240B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12:00 a.m.</w:t>
            </w:r>
          </w:p>
          <w:p w14:paraId="77B60DAC" w14:textId="6A1676ED" w:rsidR="004720D4" w:rsidRPr="00F05F06" w:rsidRDefault="00C46838" w:rsidP="006240B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="006240BE"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E3777E6" w14:textId="3B19E4A1" w:rsidR="004720D4" w:rsidRPr="00F05F06" w:rsidRDefault="00743F10" w:rsidP="00743F10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F05F06">
              <w:rPr>
                <w:rFonts w:eastAsia="Times New Roman"/>
                <w:color w:val="201F1E"/>
                <w:sz w:val="22"/>
                <w:szCs w:val="22"/>
                <w:lang w:eastAsia="es-CO"/>
              </w:rPr>
              <w:t xml:space="preserve">Cambio de válvulas y </w:t>
            </w:r>
            <w:r w:rsidRPr="00F05F06">
              <w:rPr>
                <w:color w:val="000000" w:themeColor="text1"/>
                <w:sz w:val="22"/>
                <w:szCs w:val="22"/>
              </w:rPr>
              <w:t>empates red de acueducto Unicerros</w:t>
            </w:r>
          </w:p>
        </w:tc>
      </w:tr>
      <w:tr w:rsidR="004720D4" w:rsidRPr="00F05F06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4103C284" w:rsidR="004720D4" w:rsidRPr="00F05F06" w:rsidRDefault="004720D4" w:rsidP="004720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 25 de marzo de 2021</w:t>
            </w:r>
          </w:p>
        </w:tc>
      </w:tr>
      <w:tr w:rsidR="004720D4" w:rsidRPr="00F05F06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67D1077B" w:rsidR="004720D4" w:rsidRPr="00F05F06" w:rsidRDefault="004720D4" w:rsidP="004720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59186479" w:rsidR="004720D4" w:rsidRPr="00F05F06" w:rsidRDefault="004720D4" w:rsidP="004720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05F06">
              <w:rPr>
                <w:rFonts w:ascii="Arial" w:hAnsi="Arial" w:cs="Arial"/>
                <w:lang w:val="es-ES_tradnl"/>
              </w:rPr>
              <w:t>Salitre Suba, Campanella, Tuna Baja</w:t>
            </w:r>
            <w:r w:rsidR="00383D41" w:rsidRPr="00F05F06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69B352E8" w:rsidR="004720D4" w:rsidRPr="00F05F06" w:rsidRDefault="004720D4" w:rsidP="004720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05F06">
              <w:rPr>
                <w:rFonts w:ascii="Arial" w:hAnsi="Arial" w:cs="Arial"/>
                <w:color w:val="000000"/>
                <w:lang w:val="es-ES_tradnl"/>
              </w:rPr>
              <w:t>De la Carrera 92 a la Carrera 102, entre la Avenida Calle 153 a la Calle 17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83FB51B" w14:textId="77777777" w:rsidR="004720D4" w:rsidRPr="00F05F06" w:rsidRDefault="004720D4" w:rsidP="004720D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0F9A165" w14:textId="6F13B0E9" w:rsidR="004720D4" w:rsidRPr="00F05F06" w:rsidRDefault="004720D4" w:rsidP="004720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31510DAE" w:rsidR="004720D4" w:rsidRPr="00F05F06" w:rsidRDefault="004720D4" w:rsidP="004720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/>
              </w:rPr>
              <w:t>Desvío red de acueducto</w:t>
            </w:r>
          </w:p>
        </w:tc>
      </w:tr>
      <w:tr w:rsidR="004720D4" w:rsidRPr="00F05F06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1E457D97" w:rsidR="004720D4" w:rsidRPr="00F05F06" w:rsidRDefault="004720D4" w:rsidP="004720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lang w:val="es-ES_tradnl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17D35A5D" w:rsidR="004720D4" w:rsidRPr="00F05F06" w:rsidRDefault="004720D4" w:rsidP="004720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05F06">
              <w:rPr>
                <w:rFonts w:ascii="Arial" w:hAnsi="Arial" w:cs="Arial"/>
                <w:lang w:val="es-ES_tradnl"/>
              </w:rPr>
              <w:t>Lusitania</w:t>
            </w:r>
            <w:r w:rsidR="00383D41" w:rsidRPr="00F05F06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1965CCE6" w:rsidR="004720D4" w:rsidRPr="00F05F06" w:rsidRDefault="004720D4" w:rsidP="004720D4">
            <w:pPr>
              <w:jc w:val="center"/>
              <w:rPr>
                <w:rFonts w:ascii="Arial" w:hAnsi="Arial" w:cs="Arial"/>
                <w:lang w:val="es-ES_tradnl"/>
              </w:rPr>
            </w:pPr>
            <w:r w:rsidRPr="00F05F06">
              <w:rPr>
                <w:rFonts w:ascii="Arial" w:hAnsi="Arial" w:cs="Arial"/>
                <w:lang w:val="es-ES_tradnl"/>
              </w:rPr>
              <w:t>De la Avenida Américas o Calle 6 a la Calle 13, entre la Avenida Carrera 68 a la Carrera 68G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176CE42" w14:textId="77777777" w:rsidR="004720D4" w:rsidRPr="00F05F06" w:rsidRDefault="004720D4" w:rsidP="004720D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5D982E6" w14:textId="25D39E4F" w:rsidR="004720D4" w:rsidRPr="00F05F06" w:rsidRDefault="004720D4" w:rsidP="004720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1F4E355B" w:rsidR="004720D4" w:rsidRPr="00F05F06" w:rsidRDefault="004720D4" w:rsidP="004720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de medidor 3”</w:t>
            </w:r>
          </w:p>
        </w:tc>
      </w:tr>
      <w:tr w:rsidR="004720D4" w:rsidRPr="00F05F06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4EA422A1" w:rsidR="004720D4" w:rsidRPr="00F05F06" w:rsidRDefault="004720D4" w:rsidP="004720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lang w:val="es-ES_tradnl"/>
              </w:rPr>
              <w:t xml:space="preserve">San </w:t>
            </w:r>
            <w:r w:rsidR="00383D41" w:rsidRPr="00F05F06">
              <w:rPr>
                <w:rFonts w:ascii="Arial" w:hAnsi="Arial" w:cs="Arial"/>
                <w:lang w:val="es-ES_tradnl"/>
              </w:rPr>
              <w:t>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3F0A2746" w:rsidR="004720D4" w:rsidRPr="00F05F06" w:rsidRDefault="004720D4" w:rsidP="004720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05F06">
              <w:rPr>
                <w:rFonts w:ascii="Arial" w:hAnsi="Arial" w:cs="Arial"/>
                <w:lang w:val="es-ES_tradnl"/>
              </w:rPr>
              <w:t xml:space="preserve">Santa </w:t>
            </w:r>
            <w:r w:rsidR="00383D41" w:rsidRPr="00F05F06">
              <w:rPr>
                <w:rFonts w:ascii="Arial" w:hAnsi="Arial" w:cs="Arial"/>
                <w:lang w:val="es-ES_tradnl"/>
              </w:rPr>
              <w:t>Inés</w:t>
            </w:r>
            <w:r w:rsidRPr="00F05F06">
              <w:rPr>
                <w:rFonts w:ascii="Arial" w:hAnsi="Arial" w:cs="Arial"/>
                <w:lang w:val="es-ES_tradnl"/>
              </w:rPr>
              <w:t xml:space="preserve"> Sur, San Blas, Bello Horizonte</w:t>
            </w:r>
            <w:r w:rsidR="00EF2B1B" w:rsidRPr="00F05F06">
              <w:rPr>
                <w:rFonts w:ascii="Arial" w:hAnsi="Arial" w:cs="Arial"/>
                <w:lang w:val="es-ES_tradnl"/>
              </w:rPr>
              <w:t>.</w:t>
            </w:r>
            <w:r w:rsidRPr="00F05F06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76D688D2" w:rsidR="004720D4" w:rsidRPr="00F05F06" w:rsidRDefault="004720D4" w:rsidP="004720D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05F06">
              <w:rPr>
                <w:rFonts w:ascii="Arial" w:hAnsi="Arial" w:cs="Arial"/>
                <w:lang w:val="es-ES_tradnl"/>
              </w:rPr>
              <w:t>De la Calle 18A Sur a la Calle 36H Sur, entre la Carrera 12F</w:t>
            </w:r>
            <w:r w:rsidR="00EF2B1B" w:rsidRPr="00F05F06">
              <w:rPr>
                <w:rFonts w:ascii="Arial" w:hAnsi="Arial" w:cs="Arial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lang w:val="es-ES_tradnl"/>
              </w:rPr>
              <w:t>Este a la Carrera</w:t>
            </w:r>
            <w:r w:rsidR="006A6298" w:rsidRPr="00F05F06">
              <w:rPr>
                <w:rFonts w:ascii="Arial" w:hAnsi="Arial" w:cs="Arial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lang w:val="es-ES_tradnl"/>
              </w:rPr>
              <w:t>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CB1383C" w14:textId="77777777" w:rsidR="004720D4" w:rsidRPr="00F05F06" w:rsidRDefault="004720D4" w:rsidP="004720D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E9C2D8C" w14:textId="65C745BD" w:rsidR="004720D4" w:rsidRPr="00F05F06" w:rsidRDefault="004720D4" w:rsidP="004720D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73333209" w:rsidR="004720D4" w:rsidRPr="00F05F06" w:rsidRDefault="004720D4" w:rsidP="004720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6D730B" w:rsidRPr="00F05F06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74FB4667" w:rsidR="006D730B" w:rsidRPr="00F05F06" w:rsidRDefault="009E1D5D" w:rsidP="006D73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lastRenderedPageBreak/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144DA3DE" w:rsidR="006D730B" w:rsidRPr="00F05F06" w:rsidRDefault="009E1D5D" w:rsidP="006D73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05F06">
              <w:rPr>
                <w:rFonts w:ascii="Arial" w:hAnsi="Arial" w:cs="Arial"/>
                <w:lang w:val="es-ES_tradnl"/>
              </w:rPr>
              <w:t xml:space="preserve">Brasil, Portal </w:t>
            </w:r>
            <w:r w:rsidR="00EF2B1B" w:rsidRPr="00F05F06">
              <w:rPr>
                <w:rFonts w:ascii="Arial" w:hAnsi="Arial" w:cs="Arial"/>
                <w:lang w:val="es-ES_tradnl"/>
              </w:rPr>
              <w:t>d</w:t>
            </w:r>
            <w:r w:rsidRPr="00F05F06">
              <w:rPr>
                <w:rFonts w:ascii="Arial" w:hAnsi="Arial" w:cs="Arial"/>
                <w:lang w:val="es-ES_tradnl"/>
              </w:rPr>
              <w:t>el Brasil, Brasilia, Betania, Chicalá</w:t>
            </w:r>
            <w:r w:rsidR="00EF2B1B" w:rsidRPr="00F05F06">
              <w:rPr>
                <w:rFonts w:ascii="Arial" w:hAnsi="Arial" w:cs="Arial"/>
                <w:lang w:val="es-ES_tradnl"/>
              </w:rPr>
              <w:t xml:space="preserve"> y </w:t>
            </w:r>
            <w:r w:rsidRPr="00F05F06">
              <w:rPr>
                <w:rFonts w:ascii="Arial" w:hAnsi="Arial" w:cs="Arial"/>
                <w:lang w:val="es-ES_tradnl"/>
              </w:rPr>
              <w:t>Las Margaritas</w:t>
            </w:r>
            <w:r w:rsidR="00EF2B1B" w:rsidRPr="00F05F06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356D3EAD" w:rsidR="006D730B" w:rsidRPr="00F05F06" w:rsidRDefault="009E1D5D" w:rsidP="006D73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De la Avenida Calle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43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56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ur, entre la Avenida Carrera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86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 a la Avenida Carrera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89B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2C3B1FA" w14:textId="77777777" w:rsidR="006D730B" w:rsidRPr="00F05F06" w:rsidRDefault="006D730B" w:rsidP="006D730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13C09BD4" w14:textId="788F7D96" w:rsidR="006D730B" w:rsidRPr="00F05F06" w:rsidRDefault="006D730B" w:rsidP="006D73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33D1E56B" w:rsidR="006D730B" w:rsidRPr="00F05F06" w:rsidRDefault="006D730B" w:rsidP="006D73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C46838" w:rsidRPr="00F05F06" w14:paraId="5A141159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0EC18E7" w14:textId="0C5F8144" w:rsidR="00C46838" w:rsidRPr="00F05F06" w:rsidRDefault="009E1D5D" w:rsidP="009E1D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lang w:val="es-ES_tradnl"/>
              </w:rPr>
              <w:t>Municipios de: Funza, Mosquera y Madrid.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C842B8F" w14:textId="3B0A3F20" w:rsidR="00C46838" w:rsidRPr="00F05F06" w:rsidRDefault="009E1D5D" w:rsidP="009E1D5D">
            <w:pPr>
              <w:pStyle w:val="Default"/>
              <w:jc w:val="center"/>
              <w:rPr>
                <w:sz w:val="22"/>
                <w:szCs w:val="22"/>
              </w:rPr>
            </w:pPr>
            <w:r w:rsidRPr="00F05F06">
              <w:rPr>
                <w:sz w:val="22"/>
                <w:szCs w:val="22"/>
              </w:rPr>
              <w:t>Municipios de: Funza, Mosquera y Madrid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587FE65" w14:textId="571E8D89" w:rsidR="00C46838" w:rsidRPr="00F05F06" w:rsidRDefault="009E1D5D" w:rsidP="009E1D5D">
            <w:pPr>
              <w:pStyle w:val="Default"/>
              <w:jc w:val="center"/>
              <w:rPr>
                <w:sz w:val="22"/>
                <w:szCs w:val="22"/>
              </w:rPr>
            </w:pPr>
            <w:r w:rsidRPr="00F05F06">
              <w:rPr>
                <w:sz w:val="22"/>
                <w:szCs w:val="22"/>
              </w:rPr>
              <w:t xml:space="preserve">Municipios del </w:t>
            </w:r>
            <w:r w:rsidR="00CD7B05" w:rsidRPr="00F05F06">
              <w:rPr>
                <w:sz w:val="22"/>
                <w:szCs w:val="22"/>
              </w:rPr>
              <w:t>O</w:t>
            </w:r>
            <w:r w:rsidRPr="00F05F06">
              <w:rPr>
                <w:sz w:val="22"/>
                <w:szCs w:val="22"/>
              </w:rPr>
              <w:t>ccidente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F13C41F" w14:textId="6A49FA09" w:rsidR="002D1076" w:rsidRPr="00F05F06" w:rsidRDefault="002D1076" w:rsidP="009E1D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09</w:t>
            </w:r>
            <w:r w:rsidR="009E1D5D"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:00 </w:t>
            </w: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 xml:space="preserve">p.m. </w:t>
            </w:r>
          </w:p>
          <w:p w14:paraId="6D371C77" w14:textId="5C685890" w:rsidR="00C46838" w:rsidRPr="00F05F06" w:rsidRDefault="002D1076" w:rsidP="009E1D5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64BEEC6" w14:textId="2CEF9DDC" w:rsidR="00C46838" w:rsidRPr="00F05F06" w:rsidRDefault="009E1D5D" w:rsidP="009E1D5D">
            <w:pPr>
              <w:pStyle w:val="Default"/>
              <w:jc w:val="center"/>
              <w:rPr>
                <w:rFonts w:eastAsia="Times New Roman"/>
                <w:color w:val="201F1E"/>
                <w:sz w:val="22"/>
                <w:szCs w:val="22"/>
                <w:lang w:eastAsia="es-CO"/>
              </w:rPr>
            </w:pPr>
            <w:r w:rsidRPr="00F05F06">
              <w:rPr>
                <w:sz w:val="22"/>
                <w:szCs w:val="22"/>
              </w:rPr>
              <w:t xml:space="preserve">Verificación metrológica </w:t>
            </w:r>
            <w:r w:rsidR="00C7767F" w:rsidRPr="00F05F06">
              <w:rPr>
                <w:sz w:val="22"/>
                <w:szCs w:val="22"/>
              </w:rPr>
              <w:t>a m</w:t>
            </w:r>
            <w:r w:rsidRPr="00F05F06">
              <w:rPr>
                <w:sz w:val="22"/>
                <w:szCs w:val="22"/>
              </w:rPr>
              <w:t xml:space="preserve">unicipios </w:t>
            </w:r>
            <w:r w:rsidR="00C7767F" w:rsidRPr="00F05F06">
              <w:rPr>
                <w:sz w:val="22"/>
                <w:szCs w:val="22"/>
              </w:rPr>
              <w:t>o</w:t>
            </w:r>
            <w:r w:rsidRPr="00F05F06">
              <w:rPr>
                <w:sz w:val="22"/>
                <w:szCs w:val="22"/>
              </w:rPr>
              <w:t>ccidentales</w:t>
            </w:r>
          </w:p>
        </w:tc>
      </w:tr>
      <w:tr w:rsidR="006D730B" w:rsidRPr="00F05F06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29201580" w:rsidR="006D730B" w:rsidRPr="00F05F06" w:rsidRDefault="006D730B" w:rsidP="006D73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 26 de marzo de 2021</w:t>
            </w:r>
          </w:p>
        </w:tc>
      </w:tr>
      <w:tr w:rsidR="006D730B" w:rsidRPr="00F05F06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2DE92466" w:rsidR="006D730B" w:rsidRPr="00F05F06" w:rsidRDefault="00390787" w:rsidP="006D73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60CB49E1" w:rsidR="006D730B" w:rsidRPr="00F05F06" w:rsidRDefault="00390787" w:rsidP="006D73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05F06">
              <w:rPr>
                <w:rFonts w:ascii="Arial" w:hAnsi="Arial" w:cs="Arial"/>
                <w:lang w:val="es-ES_tradnl"/>
              </w:rPr>
              <w:t>Gualoche,</w:t>
            </w:r>
            <w:r w:rsidR="00EF2B1B" w:rsidRPr="00F05F06">
              <w:rPr>
                <w:rFonts w:ascii="Arial" w:hAnsi="Arial" w:cs="Arial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lang w:val="es-ES_tradnl"/>
              </w:rPr>
              <w:t xml:space="preserve">Andalucía, Bosa La Estación (Parcial), El Motorista </w:t>
            </w:r>
            <w:r w:rsidR="006A6298" w:rsidRPr="00F05F06">
              <w:rPr>
                <w:rFonts w:ascii="Arial" w:hAnsi="Arial" w:cs="Arial"/>
                <w:lang w:val="es-ES_tradnl"/>
              </w:rPr>
              <w:t>y</w:t>
            </w:r>
            <w:r w:rsidRPr="00F05F06">
              <w:rPr>
                <w:rFonts w:ascii="Arial" w:hAnsi="Arial" w:cs="Arial"/>
                <w:lang w:val="es-ES_tradnl"/>
              </w:rPr>
              <w:t xml:space="preserve"> Cementerio Jardines </w:t>
            </w:r>
            <w:r w:rsidR="006A6298" w:rsidRPr="00F05F06">
              <w:rPr>
                <w:rFonts w:ascii="Arial" w:hAnsi="Arial" w:cs="Arial"/>
                <w:lang w:val="es-ES_tradnl"/>
              </w:rPr>
              <w:t>d</w:t>
            </w:r>
            <w:r w:rsidRPr="00F05F06">
              <w:rPr>
                <w:rFonts w:ascii="Arial" w:hAnsi="Arial" w:cs="Arial"/>
                <w:lang w:val="es-ES_tradnl"/>
              </w:rPr>
              <w:t>el Apogeo</w:t>
            </w:r>
            <w:r w:rsidR="00EF2B1B" w:rsidRPr="00F05F06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88AD35B" w14:textId="5331103C" w:rsidR="00EB376C" w:rsidRPr="00F05F06" w:rsidRDefault="00EB376C" w:rsidP="006D73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65H S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52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A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ur, entre la Carrera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 xml:space="preserve">77G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a la Carrera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78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775262F2" w14:textId="77777777" w:rsidR="00EB376C" w:rsidRPr="00F05F06" w:rsidRDefault="00EB376C" w:rsidP="006D73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0AF2DF99" w14:textId="77777777" w:rsidR="00EB376C" w:rsidRPr="00F05F06" w:rsidRDefault="00EB376C" w:rsidP="006D73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65F S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ur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a la Calle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59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ur, entre la Carrera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78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79B</w:t>
            </w:r>
          </w:p>
          <w:p w14:paraId="077FF90B" w14:textId="77777777" w:rsidR="00EB376C" w:rsidRPr="00F05F06" w:rsidRDefault="00EB376C" w:rsidP="006D73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1089CC52" w14:textId="77777777" w:rsidR="00EB376C" w:rsidRPr="00F05F06" w:rsidRDefault="00EB376C" w:rsidP="006D73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79B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80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60 S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59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ur</w:t>
            </w:r>
          </w:p>
          <w:p w14:paraId="174377D2" w14:textId="77777777" w:rsidR="00EB376C" w:rsidRPr="00F05F06" w:rsidRDefault="00EB376C" w:rsidP="006D73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3D8AA7E" w14:textId="4D15F779" w:rsidR="006D730B" w:rsidRPr="00F05F06" w:rsidRDefault="00EB376C" w:rsidP="006D73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79B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79C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63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65B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6D730B" w:rsidRPr="00F05F06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F05F06">
              <w:rPr>
                <w:rFonts w:ascii="Arial" w:hAnsi="Arial" w:cs="Arial"/>
                <w:color w:val="000000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C53F95A" w14:textId="77777777" w:rsidR="006D730B" w:rsidRPr="00F05F06" w:rsidRDefault="006D730B" w:rsidP="006D730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5A11ABC4" w14:textId="3C91EA1B" w:rsidR="006D730B" w:rsidRPr="00F05F06" w:rsidRDefault="006D730B" w:rsidP="006D73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44CEE3C0" w:rsidR="006D730B" w:rsidRPr="00F05F06" w:rsidRDefault="006D730B" w:rsidP="006D730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05F06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</w:tbl>
    <w:p w14:paraId="70B8DD1F" w14:textId="761F8943" w:rsidR="00C86BE5" w:rsidRPr="00F05F06" w:rsidRDefault="0062155E" w:rsidP="00C86BE5">
      <w:pPr>
        <w:rPr>
          <w:rFonts w:ascii="Arial" w:eastAsia="Calibri" w:hAnsi="Arial" w:cs="Arial"/>
          <w:b/>
          <w:bCs/>
          <w:lang w:val="es-ES_tradnl"/>
        </w:rPr>
      </w:pPr>
      <w:r w:rsidRPr="00F05F06">
        <w:rPr>
          <w:rFonts w:ascii="Arial" w:eastAsia="Calibri" w:hAnsi="Arial" w:cs="Arial"/>
          <w:lang w:val="es-ES_tradnl"/>
        </w:rPr>
        <w:t xml:space="preserve"> </w:t>
      </w:r>
      <w:r w:rsidR="00C86BE5" w:rsidRPr="00F05F06">
        <w:rPr>
          <w:rFonts w:ascii="Arial" w:eastAsia="Calibri" w:hAnsi="Arial" w:cs="Arial"/>
          <w:b/>
          <w:bCs/>
          <w:lang w:val="es-ES_tradnl"/>
        </w:rPr>
        <w:t>Bogotá, viernes 1</w:t>
      </w:r>
      <w:r w:rsidR="00C86BE5" w:rsidRPr="00F05F06">
        <w:rPr>
          <w:rFonts w:ascii="Arial" w:eastAsia="Calibri" w:hAnsi="Arial" w:cs="Arial"/>
          <w:b/>
          <w:bCs/>
          <w:lang w:val="es-ES_tradnl"/>
        </w:rPr>
        <w:t>9</w:t>
      </w:r>
      <w:r w:rsidR="00C86BE5" w:rsidRPr="00F05F06">
        <w:rPr>
          <w:rFonts w:ascii="Arial" w:eastAsia="Calibri" w:hAnsi="Arial" w:cs="Arial"/>
          <w:b/>
          <w:bCs/>
          <w:lang w:val="es-ES_tradnl"/>
        </w:rPr>
        <w:t xml:space="preserve"> de marzo de 2021.</w:t>
      </w:r>
    </w:p>
    <w:p w14:paraId="289409E7" w14:textId="7F07F235" w:rsidR="0062155E" w:rsidRPr="00383D41" w:rsidRDefault="0062155E" w:rsidP="00E54C2B">
      <w:pPr>
        <w:rPr>
          <w:rFonts w:ascii="Arial" w:eastAsia="Calibri" w:hAnsi="Arial" w:cs="Arial"/>
          <w:lang w:val="es-ES_tradnl"/>
        </w:rPr>
      </w:pPr>
    </w:p>
    <w:sectPr w:rsidR="0062155E" w:rsidRPr="00383D4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BD9FA" w14:textId="77777777" w:rsidR="008F297D" w:rsidRDefault="008F297D" w:rsidP="00082295">
      <w:pPr>
        <w:spacing w:after="0" w:line="240" w:lineRule="auto"/>
      </w:pPr>
      <w:r>
        <w:separator/>
      </w:r>
    </w:p>
  </w:endnote>
  <w:endnote w:type="continuationSeparator" w:id="0">
    <w:p w14:paraId="05FDD011" w14:textId="77777777" w:rsidR="008F297D" w:rsidRDefault="008F297D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0050D" w14:textId="77777777" w:rsidR="008F297D" w:rsidRDefault="008F297D" w:rsidP="00082295">
      <w:pPr>
        <w:spacing w:after="0" w:line="240" w:lineRule="auto"/>
      </w:pPr>
      <w:r>
        <w:separator/>
      </w:r>
    </w:p>
  </w:footnote>
  <w:footnote w:type="continuationSeparator" w:id="0">
    <w:p w14:paraId="4167FE0B" w14:textId="77777777" w:rsidR="008F297D" w:rsidRDefault="008F297D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96732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0E3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2F6"/>
    <w:rsid w:val="00107878"/>
    <w:rsid w:val="001079A4"/>
    <w:rsid w:val="00110627"/>
    <w:rsid w:val="00112FA7"/>
    <w:rsid w:val="00113B67"/>
    <w:rsid w:val="00113F6A"/>
    <w:rsid w:val="00115767"/>
    <w:rsid w:val="00117A31"/>
    <w:rsid w:val="00117F14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122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2451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3B7D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2AD2"/>
    <w:rsid w:val="00263B13"/>
    <w:rsid w:val="0026419B"/>
    <w:rsid w:val="00264C77"/>
    <w:rsid w:val="00264E66"/>
    <w:rsid w:val="00267D54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76AB9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979B0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1076"/>
    <w:rsid w:val="002D225D"/>
    <w:rsid w:val="002D3864"/>
    <w:rsid w:val="002D6DAA"/>
    <w:rsid w:val="002E0B8E"/>
    <w:rsid w:val="002E1229"/>
    <w:rsid w:val="002E1A01"/>
    <w:rsid w:val="002E2FE2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3DBE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350A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445E"/>
    <w:rsid w:val="00366F47"/>
    <w:rsid w:val="00370888"/>
    <w:rsid w:val="003708D7"/>
    <w:rsid w:val="00371F89"/>
    <w:rsid w:val="00372E9D"/>
    <w:rsid w:val="0037347F"/>
    <w:rsid w:val="00374361"/>
    <w:rsid w:val="003758B2"/>
    <w:rsid w:val="00375FA9"/>
    <w:rsid w:val="003768D1"/>
    <w:rsid w:val="00376DC2"/>
    <w:rsid w:val="00383D41"/>
    <w:rsid w:val="003843BD"/>
    <w:rsid w:val="00384814"/>
    <w:rsid w:val="003875C8"/>
    <w:rsid w:val="00390787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0997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0640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20D4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0D3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084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40BE"/>
    <w:rsid w:val="00626C74"/>
    <w:rsid w:val="0063071F"/>
    <w:rsid w:val="00631654"/>
    <w:rsid w:val="00631BDF"/>
    <w:rsid w:val="00632288"/>
    <w:rsid w:val="00633289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4A7A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5A7A"/>
    <w:rsid w:val="006A6298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2FC0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0B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62F6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3F10"/>
    <w:rsid w:val="00745978"/>
    <w:rsid w:val="00745C63"/>
    <w:rsid w:val="00746109"/>
    <w:rsid w:val="00746DD1"/>
    <w:rsid w:val="00750493"/>
    <w:rsid w:val="007516F5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A73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1BE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297D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0358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1D5D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16A99"/>
    <w:rsid w:val="00A2060E"/>
    <w:rsid w:val="00A20CE4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173B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A48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0A47"/>
    <w:rsid w:val="00B610AC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3BE2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46838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67F"/>
    <w:rsid w:val="00C77D46"/>
    <w:rsid w:val="00C80307"/>
    <w:rsid w:val="00C80C51"/>
    <w:rsid w:val="00C81C5E"/>
    <w:rsid w:val="00C8269D"/>
    <w:rsid w:val="00C82DDE"/>
    <w:rsid w:val="00C830CE"/>
    <w:rsid w:val="00C83D93"/>
    <w:rsid w:val="00C85269"/>
    <w:rsid w:val="00C8534C"/>
    <w:rsid w:val="00C867E2"/>
    <w:rsid w:val="00C869FB"/>
    <w:rsid w:val="00C86A39"/>
    <w:rsid w:val="00C86BE5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5A67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D7B05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1E28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67768"/>
    <w:rsid w:val="00D7181B"/>
    <w:rsid w:val="00D71A9C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542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085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0CB7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B376C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B1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05F06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187D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5DDB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838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240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3</cp:revision>
  <cp:lastPrinted>2020-12-04T14:11:00Z</cp:lastPrinted>
  <dcterms:created xsi:type="dcterms:W3CDTF">2021-03-19T14:00:00Z</dcterms:created>
  <dcterms:modified xsi:type="dcterms:W3CDTF">2021-03-19T14:05:00Z</dcterms:modified>
</cp:coreProperties>
</file>